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E5FC" w14:textId="11C63BAA" w:rsidR="00AA370D" w:rsidRPr="000C6B05" w:rsidRDefault="007D7FF2" w:rsidP="00E9023D">
      <w:pPr>
        <w:spacing w:after="0" w:line="240" w:lineRule="auto"/>
        <w:jc w:val="right"/>
        <w:rPr>
          <w:rFonts w:asciiTheme="minorHAnsi" w:hAnsiTheme="minorHAnsi" w:cstheme="minorHAnsi"/>
          <w:b/>
          <w:i/>
          <w:sz w:val="20"/>
          <w:szCs w:val="16"/>
        </w:rPr>
      </w:pPr>
      <w:r w:rsidRPr="000C6B05">
        <w:rPr>
          <w:rFonts w:asciiTheme="minorHAnsi" w:hAnsiTheme="minorHAnsi" w:cstheme="minorHAnsi"/>
          <w:b/>
          <w:i/>
          <w:sz w:val="20"/>
          <w:szCs w:val="16"/>
        </w:rPr>
        <w:t>Załącznik</w:t>
      </w:r>
      <w:r w:rsidR="00047E2F" w:rsidRPr="000C6B05">
        <w:rPr>
          <w:rFonts w:asciiTheme="minorHAnsi" w:hAnsiTheme="minorHAnsi" w:cstheme="minorHAnsi"/>
          <w:b/>
          <w:i/>
          <w:sz w:val="20"/>
          <w:szCs w:val="16"/>
        </w:rPr>
        <w:t xml:space="preserve"> </w:t>
      </w:r>
      <w:r w:rsidR="00E9023D">
        <w:rPr>
          <w:rFonts w:asciiTheme="minorHAnsi" w:hAnsiTheme="minorHAnsi" w:cstheme="minorHAnsi"/>
          <w:b/>
          <w:i/>
          <w:sz w:val="20"/>
          <w:szCs w:val="16"/>
        </w:rPr>
        <w:t>4</w:t>
      </w:r>
      <w:r w:rsidR="008E709C" w:rsidRPr="000C6B05">
        <w:rPr>
          <w:rFonts w:asciiTheme="minorHAnsi" w:hAnsiTheme="minorHAnsi" w:cstheme="minorHAnsi"/>
          <w:b/>
          <w:i/>
          <w:sz w:val="20"/>
          <w:szCs w:val="16"/>
        </w:rPr>
        <w:t xml:space="preserve"> do </w:t>
      </w:r>
      <w:r w:rsidR="000C6B05" w:rsidRPr="000C6B05">
        <w:rPr>
          <w:rFonts w:asciiTheme="minorHAnsi" w:hAnsiTheme="minorHAnsi"/>
          <w:b/>
          <w:i/>
          <w:sz w:val="20"/>
          <w:szCs w:val="16"/>
        </w:rPr>
        <w:t xml:space="preserve">Regulaminu </w:t>
      </w:r>
    </w:p>
    <w:p w14:paraId="1C15B564" w14:textId="77777777" w:rsidR="00D76C01" w:rsidRPr="0020066E" w:rsidRDefault="00D76C01" w:rsidP="00D76C01">
      <w:pPr>
        <w:spacing w:after="0" w:line="240" w:lineRule="auto"/>
        <w:ind w:left="6372" w:firstLine="708"/>
        <w:rPr>
          <w:rFonts w:asciiTheme="minorHAnsi" w:hAnsiTheme="minorHAnsi" w:cstheme="minorHAnsi"/>
          <w:b/>
          <w:i/>
          <w:sz w:val="16"/>
          <w:szCs w:val="28"/>
        </w:rPr>
      </w:pPr>
    </w:p>
    <w:p w14:paraId="168ACEED" w14:textId="77777777" w:rsidR="00244C4C" w:rsidRDefault="00244C4C" w:rsidP="00D76C01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93A9C6" w14:textId="09E20973" w:rsidR="00113E4F" w:rsidRPr="00D76C01" w:rsidRDefault="008E709C" w:rsidP="00D76C01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76C01">
        <w:rPr>
          <w:rFonts w:asciiTheme="minorHAnsi" w:hAnsiTheme="minorHAnsi" w:cstheme="minorHAnsi"/>
          <w:b/>
          <w:sz w:val="28"/>
          <w:szCs w:val="28"/>
        </w:rPr>
        <w:t>FORMULARZ ZGŁOSZENIOWY WŁAŚCICIELA/PRACOWNIKA</w:t>
      </w:r>
    </w:p>
    <w:p w14:paraId="2EE3E638" w14:textId="10A2394C" w:rsidR="008E709C" w:rsidRPr="00D76C01" w:rsidRDefault="00113E4F" w:rsidP="00D76C01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76C01">
        <w:rPr>
          <w:rFonts w:asciiTheme="minorHAnsi" w:hAnsiTheme="minorHAnsi" w:cstheme="minorHAnsi"/>
          <w:b/>
          <w:sz w:val="28"/>
          <w:szCs w:val="28"/>
        </w:rPr>
        <w:t>ORAZ OŚWIADCZE</w:t>
      </w:r>
      <w:r w:rsidR="004D6710" w:rsidRPr="00D76C01">
        <w:rPr>
          <w:rFonts w:asciiTheme="minorHAnsi" w:hAnsiTheme="minorHAnsi" w:cstheme="minorHAnsi"/>
          <w:b/>
          <w:sz w:val="28"/>
          <w:szCs w:val="28"/>
        </w:rPr>
        <w:t>N</w:t>
      </w:r>
      <w:r w:rsidRPr="00D76C01">
        <w:rPr>
          <w:rFonts w:asciiTheme="minorHAnsi" w:hAnsiTheme="minorHAnsi" w:cstheme="minorHAnsi"/>
          <w:b/>
          <w:sz w:val="28"/>
          <w:szCs w:val="28"/>
        </w:rPr>
        <w:t>IE UCZESTNIKA PROJEKTU</w:t>
      </w:r>
    </w:p>
    <w:p w14:paraId="7803AFEF" w14:textId="2E836998" w:rsidR="00111582" w:rsidRPr="00D76C01" w:rsidRDefault="00111582" w:rsidP="00111582">
      <w:pPr>
        <w:spacing w:after="120" w:line="240" w:lineRule="auto"/>
        <w:jc w:val="center"/>
        <w:rPr>
          <w:rFonts w:asciiTheme="minorHAnsi" w:hAnsiTheme="minorHAnsi" w:cstheme="minorHAnsi"/>
          <w:b/>
          <w:color w:val="7F7F7F"/>
          <w:sz w:val="16"/>
          <w:szCs w:val="19"/>
        </w:rPr>
      </w:pPr>
      <w:r w:rsidRPr="00D76C01">
        <w:rPr>
          <w:rFonts w:asciiTheme="minorHAnsi" w:hAnsiTheme="minorHAnsi" w:cstheme="minorHAnsi"/>
          <w:b/>
          <w:color w:val="7F7F7F"/>
          <w:sz w:val="16"/>
          <w:szCs w:val="19"/>
        </w:rPr>
        <w:t>FORMULARZ PROSIMY UZUPEŁNIĆ DRUKOWANYMI LITERAMI, A POLA WYBORU ZAZNACZYĆ „X”</w:t>
      </w:r>
    </w:p>
    <w:p w14:paraId="0A3BD79F" w14:textId="77777777" w:rsidR="0020066E" w:rsidRPr="0020066E" w:rsidRDefault="0020066E" w:rsidP="00F43B6C">
      <w:pPr>
        <w:spacing w:after="0"/>
        <w:ind w:left="-284" w:right="-285"/>
        <w:rPr>
          <w:b/>
          <w:sz w:val="2"/>
          <w:szCs w:val="24"/>
        </w:rPr>
      </w:pPr>
    </w:p>
    <w:p w14:paraId="663118BC" w14:textId="77777777" w:rsidR="00244C4C" w:rsidRDefault="00244C4C" w:rsidP="0098535D">
      <w:pPr>
        <w:spacing w:after="0"/>
        <w:ind w:left="-284" w:right="-285"/>
        <w:rPr>
          <w:b/>
          <w:sz w:val="24"/>
          <w:szCs w:val="24"/>
        </w:rPr>
      </w:pPr>
    </w:p>
    <w:p w14:paraId="220BF9F3" w14:textId="10EA5E99" w:rsidR="00863DB8" w:rsidRPr="00F43B6C" w:rsidRDefault="00863DB8" w:rsidP="0098535D">
      <w:pPr>
        <w:spacing w:after="0"/>
        <w:ind w:left="-284" w:right="-285"/>
        <w:rPr>
          <w:sz w:val="20"/>
        </w:rPr>
      </w:pPr>
      <w:r w:rsidRPr="00F43B6C">
        <w:rPr>
          <w:b/>
          <w:sz w:val="24"/>
          <w:szCs w:val="24"/>
        </w:rPr>
        <w:t>DANE PRZEDSIĘBIORSTWA</w:t>
      </w:r>
      <w:r w:rsidRPr="00F43B6C">
        <w:rPr>
          <w:sz w:val="20"/>
        </w:rPr>
        <w:t xml:space="preserve"> </w:t>
      </w: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6662"/>
      </w:tblGrid>
      <w:tr w:rsidR="00863DB8" w:rsidRPr="004603BB" w14:paraId="5A61C595" w14:textId="77777777" w:rsidTr="0020066E">
        <w:trPr>
          <w:trHeight w:val="579"/>
          <w:jc w:val="center"/>
        </w:trPr>
        <w:tc>
          <w:tcPr>
            <w:tcW w:w="2962" w:type="dxa"/>
            <w:shd w:val="clear" w:color="auto" w:fill="F2F2F2"/>
            <w:vAlign w:val="center"/>
          </w:tcPr>
          <w:p w14:paraId="4080AD48" w14:textId="77777777" w:rsidR="00863DB8" w:rsidRPr="004603BB" w:rsidRDefault="00863DB8" w:rsidP="00AA370D">
            <w:pPr>
              <w:spacing w:after="0"/>
              <w:ind w:right="-285"/>
              <w:rPr>
                <w:b/>
              </w:rPr>
            </w:pPr>
            <w:r w:rsidRPr="004603BB">
              <w:rPr>
                <w:b/>
              </w:rPr>
              <w:t xml:space="preserve">NAZWA </w:t>
            </w:r>
          </w:p>
          <w:p w14:paraId="23847102" w14:textId="77777777" w:rsidR="00863DB8" w:rsidRPr="004603BB" w:rsidRDefault="00863DB8" w:rsidP="00AA370D">
            <w:pPr>
              <w:spacing w:after="0"/>
              <w:ind w:right="-285"/>
            </w:pPr>
            <w:r w:rsidRPr="004603BB">
              <w:rPr>
                <w:b/>
              </w:rPr>
              <w:t>PRZEDSIĘBIORSTWA</w:t>
            </w:r>
          </w:p>
        </w:tc>
        <w:tc>
          <w:tcPr>
            <w:tcW w:w="6662" w:type="dxa"/>
            <w:vAlign w:val="center"/>
          </w:tcPr>
          <w:p w14:paraId="2AF02901" w14:textId="77777777" w:rsidR="00863DB8" w:rsidRPr="004603BB" w:rsidRDefault="00863DB8" w:rsidP="00AA370D">
            <w:pPr>
              <w:spacing w:after="0"/>
              <w:ind w:right="-285"/>
            </w:pPr>
          </w:p>
        </w:tc>
      </w:tr>
      <w:tr w:rsidR="00863DB8" w:rsidRPr="004603BB" w14:paraId="7F37201F" w14:textId="77777777" w:rsidTr="0098535D">
        <w:trPr>
          <w:trHeight w:val="575"/>
          <w:jc w:val="center"/>
        </w:trPr>
        <w:tc>
          <w:tcPr>
            <w:tcW w:w="2962" w:type="dxa"/>
            <w:shd w:val="clear" w:color="auto" w:fill="F2F2F2"/>
            <w:vAlign w:val="center"/>
          </w:tcPr>
          <w:p w14:paraId="73E5C423" w14:textId="77777777" w:rsidR="00863DB8" w:rsidRPr="004603BB" w:rsidRDefault="00863DB8" w:rsidP="00AA370D">
            <w:pPr>
              <w:spacing w:after="0"/>
              <w:ind w:right="-285"/>
            </w:pPr>
            <w:r w:rsidRPr="004603BB">
              <w:rPr>
                <w:b/>
              </w:rPr>
              <w:t>NIP</w:t>
            </w:r>
          </w:p>
        </w:tc>
        <w:tc>
          <w:tcPr>
            <w:tcW w:w="6662" w:type="dxa"/>
            <w:vAlign w:val="center"/>
          </w:tcPr>
          <w:p w14:paraId="50A258D7" w14:textId="77777777" w:rsidR="00863DB8" w:rsidRPr="004603BB" w:rsidRDefault="00863DB8" w:rsidP="00AA370D">
            <w:pPr>
              <w:spacing w:after="0"/>
              <w:ind w:right="-285"/>
            </w:pPr>
          </w:p>
        </w:tc>
      </w:tr>
    </w:tbl>
    <w:p w14:paraId="7BD10CCB" w14:textId="77777777" w:rsidR="0098535D" w:rsidRPr="0098535D" w:rsidRDefault="0098535D" w:rsidP="0020066E">
      <w:pPr>
        <w:ind w:left="-284" w:right="-285"/>
        <w:rPr>
          <w:b/>
          <w:sz w:val="2"/>
          <w:szCs w:val="24"/>
        </w:rPr>
      </w:pPr>
    </w:p>
    <w:p w14:paraId="0276C90F" w14:textId="55E636CC" w:rsidR="00863DB8" w:rsidRPr="0020066E" w:rsidRDefault="00863DB8" w:rsidP="0098535D">
      <w:pPr>
        <w:spacing w:after="0"/>
        <w:ind w:left="-284" w:right="-285"/>
        <w:rPr>
          <w:b/>
          <w:sz w:val="24"/>
          <w:szCs w:val="24"/>
        </w:rPr>
      </w:pPr>
      <w:r w:rsidRPr="0020066E">
        <w:rPr>
          <w:b/>
          <w:sz w:val="24"/>
          <w:szCs w:val="24"/>
        </w:rPr>
        <w:t>DANE UCZESTNIKA USŁUGI ROZWOJOWEJ/</w:t>
      </w:r>
      <w:r w:rsidR="00F43B6C">
        <w:rPr>
          <w:b/>
          <w:sz w:val="24"/>
          <w:szCs w:val="24"/>
        </w:rPr>
        <w:t>WŁAŚCICIELA/</w:t>
      </w:r>
      <w:r w:rsidRPr="0020066E">
        <w:rPr>
          <w:b/>
          <w:sz w:val="24"/>
          <w:szCs w:val="24"/>
        </w:rPr>
        <w:t>PRACOWNIKA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179"/>
        <w:gridCol w:w="2343"/>
        <w:gridCol w:w="1557"/>
        <w:gridCol w:w="1103"/>
        <w:gridCol w:w="2373"/>
      </w:tblGrid>
      <w:tr w:rsidR="00617A7C" w:rsidRPr="000854B6" w14:paraId="479505F9" w14:textId="77777777" w:rsidTr="00126D6A">
        <w:trPr>
          <w:trHeight w:val="719"/>
        </w:trPr>
        <w:tc>
          <w:tcPr>
            <w:tcW w:w="1140" w:type="pct"/>
            <w:tcBorders>
              <w:right w:val="double" w:sz="4" w:space="0" w:color="7F7F7F"/>
            </w:tcBorders>
            <w:shd w:val="clear" w:color="auto" w:fill="F2F2F2"/>
          </w:tcPr>
          <w:p w14:paraId="638F80DC" w14:textId="04E81C37" w:rsidR="00617A7C" w:rsidRDefault="00617A7C" w:rsidP="006166FB">
            <w:pPr>
              <w:spacing w:before="50" w:after="5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814981" w14:textId="0B17CF6A" w:rsidR="00617A7C" w:rsidRPr="0020066E" w:rsidRDefault="00617A7C" w:rsidP="006166FB">
            <w:pPr>
              <w:spacing w:before="50" w:after="5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atus Uczestnika</w:t>
            </w:r>
          </w:p>
        </w:tc>
        <w:tc>
          <w:tcPr>
            <w:tcW w:w="3860" w:type="pct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18B1AE94" w14:textId="4CBB6B3C" w:rsidR="00617A7C" w:rsidRPr="0020066E" w:rsidRDefault="00617A7C" w:rsidP="005C02A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7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617A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0066E">
              <w:rPr>
                <w:rFonts w:asciiTheme="minorHAnsi" w:hAnsiTheme="minorHAnsi" w:cstheme="minorHAnsi"/>
                <w:b/>
                <w:sz w:val="20"/>
                <w:szCs w:val="20"/>
              </w:rPr>
              <w:t>Właściciel MŚP</w:t>
            </w:r>
          </w:p>
          <w:p w14:paraId="678B4497" w14:textId="70661E9F" w:rsidR="00617A7C" w:rsidRPr="0020066E" w:rsidRDefault="00617A7C" w:rsidP="005C02A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4"/>
            <w:r w:rsidRPr="0020066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0"/>
            <w:r w:rsidRPr="002006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acownik MŚP zatrudniony na stanowisku kierowniczym, </w:t>
            </w:r>
          </w:p>
          <w:p w14:paraId="5E7848FD" w14:textId="778E7DE5" w:rsidR="00617A7C" w:rsidRPr="0020066E" w:rsidRDefault="00617A7C" w:rsidP="005C02A4">
            <w:pPr>
              <w:spacing w:after="0" w:line="240" w:lineRule="auto"/>
              <w:ind w:left="312" w:hanging="31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acownik MŚP objęty planami związanymi z awansem tj. osoba planowana do objęcia stanowiska kierowniczego</w:t>
            </w:r>
          </w:p>
        </w:tc>
      </w:tr>
      <w:tr w:rsidR="002363C8" w:rsidRPr="000854B6" w14:paraId="1DCD48FA" w14:textId="77777777" w:rsidTr="00126D6A">
        <w:trPr>
          <w:trHeight w:val="719"/>
        </w:trPr>
        <w:tc>
          <w:tcPr>
            <w:tcW w:w="1140" w:type="pct"/>
            <w:tcBorders>
              <w:right w:val="double" w:sz="4" w:space="0" w:color="7F7F7F"/>
            </w:tcBorders>
            <w:shd w:val="clear" w:color="auto" w:fill="F2F2F2"/>
            <w:vAlign w:val="center"/>
          </w:tcPr>
          <w:p w14:paraId="43F1AB80" w14:textId="77777777" w:rsidR="00126D6A" w:rsidRPr="00CF0B62" w:rsidRDefault="004F6F08" w:rsidP="00126D6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t>Forma zaangażowania</w:t>
            </w:r>
            <w:r w:rsidR="005C02A4"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łaściciela/</w:t>
            </w:r>
          </w:p>
          <w:p w14:paraId="6A9D4DC7" w14:textId="294D37D3" w:rsidR="002363C8" w:rsidRPr="00CF0B62" w:rsidRDefault="005C02A4" w:rsidP="00126D6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t>Pracownika</w:t>
            </w:r>
          </w:p>
        </w:tc>
        <w:tc>
          <w:tcPr>
            <w:tcW w:w="3860" w:type="pct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756241" w14:textId="30379CF9" w:rsidR="002363C8" w:rsidRPr="00CF0B62" w:rsidRDefault="002363C8" w:rsidP="005C02A4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>pracownik</w:t>
            </w:r>
            <w:r w:rsidRP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w rozumieniu art. 2 ustawy z dnia 26 czerwca 1974 r. – Kodeks pracy (Dz. U. z 2014 r. poz. 1502, z </w:t>
            </w:r>
            <w:proofErr w:type="spellStart"/>
            <w:r w:rsidRP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>późn</w:t>
            </w:r>
            <w:proofErr w:type="spellEnd"/>
            <w:r w:rsidRP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>. zm.);</w:t>
            </w:r>
          </w:p>
          <w:p w14:paraId="1D4743BD" w14:textId="07972803" w:rsidR="002363C8" w:rsidRPr="00CF0B62" w:rsidRDefault="002363C8" w:rsidP="005C02A4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>osoba</w:t>
            </w:r>
            <w:r w:rsidRP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wykonując</w:t>
            </w:r>
            <w:r w:rsid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>a</w:t>
            </w:r>
            <w:r w:rsidRP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pracę na podstawie umowy agencyjnej, umowy zlecenia lub innej umowy o świadczenie usług, do której zgodnie z Kodeksem cywilnym stosuje się przepisy dotyczące zlecenia albo umowy o dzieło, jeżeli umowę taką zawarła z pracodawcą, z którym pozostaje w stosunku pracy, lub jeżeli w ramach takiej umowy wykonuje pracę na rzecz pracodawcy, z którym pozostaje w stosunku pracy;</w:t>
            </w:r>
          </w:p>
          <w:p w14:paraId="51FE6142" w14:textId="3079F156" w:rsidR="002363C8" w:rsidRPr="00CF0B62" w:rsidRDefault="002363C8" w:rsidP="005C02A4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>właściciel</w:t>
            </w:r>
            <w:r w:rsid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pełniący</w:t>
            </w:r>
            <w:r w:rsidRP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funkcj</w:t>
            </w:r>
            <w:r w:rsid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>ę</w:t>
            </w:r>
            <w:r w:rsidRP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kierownicze;</w:t>
            </w:r>
          </w:p>
          <w:p w14:paraId="2FBDC221" w14:textId="6C2E265F" w:rsidR="002363C8" w:rsidRPr="002363C8" w:rsidRDefault="002363C8" w:rsidP="00CF0B62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>wspólnik</w:t>
            </w:r>
            <w:r w:rsid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>,</w:t>
            </w:r>
            <w:r w:rsidRP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w tym partner prowadząc</w:t>
            </w:r>
            <w:r w:rsid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>y</w:t>
            </w:r>
            <w:r w:rsidRP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regularną działalność w przedsiębiorstwie i czerpiąc</w:t>
            </w:r>
            <w:r w:rsid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>y</w:t>
            </w:r>
            <w:r w:rsidRP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z niego korzyści finansowe.</w:t>
            </w:r>
          </w:p>
        </w:tc>
      </w:tr>
      <w:tr w:rsidR="00111582" w:rsidRPr="000854B6" w14:paraId="65D97D51" w14:textId="77777777" w:rsidTr="00126D6A">
        <w:tc>
          <w:tcPr>
            <w:tcW w:w="1140" w:type="pct"/>
            <w:shd w:val="clear" w:color="auto" w:fill="F2F2F2"/>
            <w:vAlign w:val="center"/>
          </w:tcPr>
          <w:p w14:paraId="3B130929" w14:textId="77777777" w:rsidR="000E7CC1" w:rsidRPr="0020066E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Imię </w:t>
            </w:r>
          </w:p>
        </w:tc>
        <w:tc>
          <w:tcPr>
            <w:tcW w:w="3860" w:type="pct"/>
            <w:gridSpan w:val="4"/>
            <w:vAlign w:val="center"/>
          </w:tcPr>
          <w:p w14:paraId="64532C5B" w14:textId="77777777" w:rsidR="00111582" w:rsidRPr="0020066E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7CC1" w:rsidRPr="000854B6" w14:paraId="6A08C40E" w14:textId="77777777" w:rsidTr="00126D6A">
        <w:tc>
          <w:tcPr>
            <w:tcW w:w="1140" w:type="pct"/>
            <w:shd w:val="clear" w:color="auto" w:fill="F2F2F2"/>
            <w:vAlign w:val="center"/>
          </w:tcPr>
          <w:p w14:paraId="63A97998" w14:textId="77777777" w:rsidR="000E7CC1" w:rsidRPr="0020066E" w:rsidRDefault="000E7CC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3860" w:type="pct"/>
            <w:gridSpan w:val="4"/>
            <w:vAlign w:val="center"/>
          </w:tcPr>
          <w:p w14:paraId="77AAAF01" w14:textId="77777777" w:rsidR="000E7CC1" w:rsidRPr="0020066E" w:rsidRDefault="000E7CC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10FF" w:rsidRPr="000854B6" w14:paraId="33D769DC" w14:textId="77777777" w:rsidTr="00126D6A">
        <w:tc>
          <w:tcPr>
            <w:tcW w:w="1140" w:type="pct"/>
            <w:shd w:val="clear" w:color="auto" w:fill="F2F2F2"/>
            <w:vAlign w:val="center"/>
          </w:tcPr>
          <w:p w14:paraId="6D562F51" w14:textId="77777777" w:rsidR="000D10FF" w:rsidRPr="0020066E" w:rsidRDefault="000D10FF" w:rsidP="009853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</w:tc>
        <w:tc>
          <w:tcPr>
            <w:tcW w:w="1226" w:type="pct"/>
            <w:vAlign w:val="center"/>
          </w:tcPr>
          <w:p w14:paraId="272AFA82" w14:textId="39EAE000" w:rsidR="000D10FF" w:rsidRPr="0020066E" w:rsidRDefault="0020066E" w:rsidP="0098535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b/>
                <w:sz w:val="24"/>
                <w:szCs w:val="20"/>
              </w:rPr>
              <w:t>_ _ _ _ _ _ _ _ _ _ _</w:t>
            </w:r>
          </w:p>
        </w:tc>
        <w:tc>
          <w:tcPr>
            <w:tcW w:w="815" w:type="pct"/>
            <w:shd w:val="clear" w:color="auto" w:fill="F2F2F2" w:themeFill="background1" w:themeFillShade="F2"/>
            <w:vAlign w:val="center"/>
          </w:tcPr>
          <w:p w14:paraId="36D915AF" w14:textId="5F501539" w:rsidR="000D10FF" w:rsidRPr="0020066E" w:rsidRDefault="000D10FF" w:rsidP="009853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Brak nr PESEL</w:t>
            </w:r>
          </w:p>
        </w:tc>
        <w:tc>
          <w:tcPr>
            <w:tcW w:w="1819" w:type="pct"/>
            <w:gridSpan w:val="2"/>
            <w:vAlign w:val="center"/>
          </w:tcPr>
          <w:p w14:paraId="186428B3" w14:textId="77777777" w:rsidR="00B97A5A" w:rsidRPr="0020066E" w:rsidRDefault="000D10FF" w:rsidP="0098535D">
            <w:pPr>
              <w:spacing w:after="0" w:line="240" w:lineRule="auto"/>
              <w:jc w:val="center"/>
              <w:rPr>
                <w:rStyle w:val="FontStyle140"/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Style w:val="FontStyle140"/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Style w:val="FontStyle140"/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Style w:val="FontStyle140"/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Style w:val="FontStyle140"/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Style w:val="FontStyle140"/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Style w:val="FontStyle140"/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0167F647" w14:textId="77777777" w:rsidR="0098535D" w:rsidRDefault="000D10FF" w:rsidP="0098535D">
            <w:pPr>
              <w:spacing w:after="0" w:line="240" w:lineRule="auto"/>
              <w:jc w:val="center"/>
              <w:rPr>
                <w:rStyle w:val="FontStyle140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0066E">
              <w:rPr>
                <w:rStyle w:val="FontStyle140"/>
                <w:rFonts w:asciiTheme="minorHAnsi" w:hAnsiTheme="minorHAnsi" w:cstheme="minorHAnsi"/>
                <w:b w:val="0"/>
                <w:sz w:val="20"/>
                <w:szCs w:val="20"/>
              </w:rPr>
              <w:t>wiek w chwili przystąpienia</w:t>
            </w:r>
          </w:p>
          <w:p w14:paraId="1E62154A" w14:textId="0C5FB173" w:rsidR="000D10FF" w:rsidRPr="0020066E" w:rsidRDefault="000D10FF" w:rsidP="009853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Style w:val="FontStyle140"/>
                <w:rFonts w:asciiTheme="minorHAnsi" w:hAnsiTheme="minorHAnsi" w:cstheme="minorHAnsi"/>
                <w:b w:val="0"/>
                <w:sz w:val="20"/>
                <w:szCs w:val="20"/>
              </w:rPr>
              <w:t xml:space="preserve"> do projektu: </w:t>
            </w:r>
            <w:r w:rsidR="0020066E" w:rsidRPr="0020066E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_ _</w:t>
            </w:r>
          </w:p>
        </w:tc>
      </w:tr>
      <w:tr w:rsidR="005451DA" w:rsidRPr="000854B6" w14:paraId="7806F5B7" w14:textId="77777777" w:rsidTr="00126D6A">
        <w:tc>
          <w:tcPr>
            <w:tcW w:w="1140" w:type="pct"/>
            <w:shd w:val="clear" w:color="auto" w:fill="F2F2F2"/>
          </w:tcPr>
          <w:p w14:paraId="3AEA7FAD" w14:textId="77777777" w:rsidR="005451DA" w:rsidRPr="0020066E" w:rsidRDefault="005451DA" w:rsidP="0093053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</w:p>
        </w:tc>
        <w:tc>
          <w:tcPr>
            <w:tcW w:w="1226" w:type="pct"/>
          </w:tcPr>
          <w:p w14:paraId="5130EE08" w14:textId="77777777" w:rsidR="005451DA" w:rsidRPr="0020066E" w:rsidRDefault="005451DA" w:rsidP="0093053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Kobieta</w:t>
            </w:r>
          </w:p>
        </w:tc>
        <w:tc>
          <w:tcPr>
            <w:tcW w:w="2634" w:type="pct"/>
            <w:gridSpan w:val="3"/>
          </w:tcPr>
          <w:p w14:paraId="5D288F1B" w14:textId="77777777" w:rsidR="005451DA" w:rsidRPr="0020066E" w:rsidRDefault="005451DA" w:rsidP="0093053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Mężczyzna</w:t>
            </w:r>
          </w:p>
        </w:tc>
      </w:tr>
      <w:tr w:rsidR="000E7CC1" w:rsidRPr="000854B6" w14:paraId="301FF058" w14:textId="77777777" w:rsidTr="00126D6A">
        <w:tc>
          <w:tcPr>
            <w:tcW w:w="1140" w:type="pct"/>
            <w:shd w:val="clear" w:color="auto" w:fill="F2F2F2"/>
            <w:vAlign w:val="center"/>
          </w:tcPr>
          <w:p w14:paraId="6A04FCAE" w14:textId="77777777" w:rsidR="000E7CC1" w:rsidRPr="0020066E" w:rsidRDefault="000E7CC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60" w:type="pct"/>
            <w:gridSpan w:val="4"/>
          </w:tcPr>
          <w:p w14:paraId="5C5E7E4B" w14:textId="77777777" w:rsidR="000E7CC1" w:rsidRPr="0020066E" w:rsidRDefault="000E7CC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7CC1" w:rsidRPr="000854B6" w14:paraId="3C444124" w14:textId="77777777" w:rsidTr="00126D6A">
        <w:tc>
          <w:tcPr>
            <w:tcW w:w="1140" w:type="pct"/>
            <w:shd w:val="clear" w:color="auto" w:fill="F2F2F2"/>
            <w:vAlign w:val="center"/>
          </w:tcPr>
          <w:p w14:paraId="5454256D" w14:textId="77777777" w:rsidR="000E7CC1" w:rsidRPr="0020066E" w:rsidRDefault="000E7CC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60" w:type="pct"/>
            <w:gridSpan w:val="4"/>
          </w:tcPr>
          <w:p w14:paraId="3B2CAF0C" w14:textId="77777777" w:rsidR="000E7CC1" w:rsidRPr="0020066E" w:rsidRDefault="000E7CC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066E" w:rsidRPr="000854B6" w14:paraId="0D83B374" w14:textId="77777777" w:rsidTr="00126D6A">
        <w:tc>
          <w:tcPr>
            <w:tcW w:w="1140" w:type="pct"/>
            <w:vMerge w:val="restart"/>
            <w:shd w:val="clear" w:color="auto" w:fill="F2F2F2"/>
            <w:vAlign w:val="center"/>
          </w:tcPr>
          <w:p w14:paraId="2183DD7E" w14:textId="64A4513E" w:rsidR="0098535D" w:rsidRPr="0098535D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Adres zamieszkania</w:t>
            </w:r>
          </w:p>
        </w:tc>
        <w:tc>
          <w:tcPr>
            <w:tcW w:w="1226" w:type="pct"/>
            <w:shd w:val="clear" w:color="auto" w:fill="F2F2F2" w:themeFill="background1" w:themeFillShade="F2"/>
          </w:tcPr>
          <w:p w14:paraId="5AD4F553" w14:textId="7ED194DA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634" w:type="pct"/>
            <w:gridSpan w:val="3"/>
          </w:tcPr>
          <w:p w14:paraId="36D46717" w14:textId="5EE452DD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066E" w:rsidRPr="000854B6" w14:paraId="0B67EC12" w14:textId="77777777" w:rsidTr="00126D6A">
        <w:tc>
          <w:tcPr>
            <w:tcW w:w="1140" w:type="pct"/>
            <w:vMerge/>
            <w:shd w:val="clear" w:color="auto" w:fill="F2F2F2"/>
          </w:tcPr>
          <w:p w14:paraId="1088114E" w14:textId="77777777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F2F2F2" w:themeFill="background1" w:themeFillShade="F2"/>
          </w:tcPr>
          <w:p w14:paraId="4F0C9E99" w14:textId="79AFFBC4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2634" w:type="pct"/>
            <w:gridSpan w:val="3"/>
          </w:tcPr>
          <w:p w14:paraId="322D3571" w14:textId="784BD467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066E" w:rsidRPr="000854B6" w14:paraId="0CB04922" w14:textId="77777777" w:rsidTr="00126D6A">
        <w:tc>
          <w:tcPr>
            <w:tcW w:w="1140" w:type="pct"/>
            <w:vMerge/>
            <w:shd w:val="clear" w:color="auto" w:fill="F2F2F2"/>
          </w:tcPr>
          <w:p w14:paraId="2CD834F9" w14:textId="77777777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F2F2F2" w:themeFill="background1" w:themeFillShade="F2"/>
          </w:tcPr>
          <w:p w14:paraId="7D750467" w14:textId="7EC5ACBB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2634" w:type="pct"/>
            <w:gridSpan w:val="3"/>
          </w:tcPr>
          <w:p w14:paraId="0D36DC5B" w14:textId="102077BF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066E" w:rsidRPr="000854B6" w14:paraId="1BE9C805" w14:textId="77777777" w:rsidTr="00126D6A">
        <w:tc>
          <w:tcPr>
            <w:tcW w:w="1140" w:type="pct"/>
            <w:vMerge/>
            <w:shd w:val="clear" w:color="auto" w:fill="F2F2F2"/>
          </w:tcPr>
          <w:p w14:paraId="61F2480F" w14:textId="77777777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F2F2F2" w:themeFill="background1" w:themeFillShade="F2"/>
          </w:tcPr>
          <w:p w14:paraId="26C355D2" w14:textId="5C9A4FA2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634" w:type="pct"/>
            <w:gridSpan w:val="3"/>
          </w:tcPr>
          <w:p w14:paraId="2EC0221F" w14:textId="489E8578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066E" w:rsidRPr="000854B6" w14:paraId="399B12AA" w14:textId="77777777" w:rsidTr="00126D6A">
        <w:tc>
          <w:tcPr>
            <w:tcW w:w="1140" w:type="pct"/>
            <w:vMerge/>
            <w:shd w:val="clear" w:color="auto" w:fill="F2F2F2"/>
          </w:tcPr>
          <w:p w14:paraId="72AB299A" w14:textId="77777777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F2F2F2" w:themeFill="background1" w:themeFillShade="F2"/>
          </w:tcPr>
          <w:p w14:paraId="2B67E538" w14:textId="0F8E0B88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2634" w:type="pct"/>
            <w:gridSpan w:val="3"/>
          </w:tcPr>
          <w:p w14:paraId="4BD15AF4" w14:textId="04733772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066E" w:rsidRPr="000854B6" w14:paraId="00FDD6C8" w14:textId="77777777" w:rsidTr="00126D6A">
        <w:tc>
          <w:tcPr>
            <w:tcW w:w="1140" w:type="pct"/>
            <w:vMerge/>
            <w:shd w:val="clear" w:color="auto" w:fill="F2F2F2"/>
          </w:tcPr>
          <w:p w14:paraId="0D27DD4D" w14:textId="77777777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F2F2F2" w:themeFill="background1" w:themeFillShade="F2"/>
          </w:tcPr>
          <w:p w14:paraId="4D6188C5" w14:textId="296BCFCB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634" w:type="pct"/>
            <w:gridSpan w:val="3"/>
          </w:tcPr>
          <w:p w14:paraId="31C8D771" w14:textId="5322C4A3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066E" w:rsidRPr="000854B6" w14:paraId="5E921A69" w14:textId="77777777" w:rsidTr="00126D6A">
        <w:tc>
          <w:tcPr>
            <w:tcW w:w="1140" w:type="pct"/>
            <w:vMerge/>
            <w:shd w:val="clear" w:color="auto" w:fill="F2F2F2"/>
          </w:tcPr>
          <w:p w14:paraId="25256A22" w14:textId="77777777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F2F2F2" w:themeFill="background1" w:themeFillShade="F2"/>
          </w:tcPr>
          <w:p w14:paraId="27656C07" w14:textId="6FE619F6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Numer domu</w:t>
            </w:r>
          </w:p>
        </w:tc>
        <w:tc>
          <w:tcPr>
            <w:tcW w:w="2634" w:type="pct"/>
            <w:gridSpan w:val="3"/>
          </w:tcPr>
          <w:p w14:paraId="78EE0711" w14:textId="77DE9234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066E" w:rsidRPr="000854B6" w14:paraId="1FB9A670" w14:textId="77777777" w:rsidTr="00126D6A">
        <w:tc>
          <w:tcPr>
            <w:tcW w:w="1140" w:type="pct"/>
            <w:vMerge/>
            <w:shd w:val="clear" w:color="auto" w:fill="F2F2F2"/>
          </w:tcPr>
          <w:p w14:paraId="260C20B6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F2F2F2" w:themeFill="background1" w:themeFillShade="F2"/>
          </w:tcPr>
          <w:p w14:paraId="3A4FB58B" w14:textId="444F7241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Numer lokalu</w:t>
            </w:r>
          </w:p>
        </w:tc>
        <w:tc>
          <w:tcPr>
            <w:tcW w:w="2634" w:type="pct"/>
            <w:gridSpan w:val="3"/>
          </w:tcPr>
          <w:p w14:paraId="1EF45DA8" w14:textId="309BD1CC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066E" w:rsidRPr="000854B6" w14:paraId="4E254178" w14:textId="77777777" w:rsidTr="00126D6A">
        <w:trPr>
          <w:trHeight w:val="2111"/>
        </w:trPr>
        <w:tc>
          <w:tcPr>
            <w:tcW w:w="1140" w:type="pct"/>
            <w:shd w:val="clear" w:color="auto" w:fill="F2F2F2"/>
            <w:vAlign w:val="center"/>
          </w:tcPr>
          <w:p w14:paraId="3032D734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ształcenie</w:t>
            </w:r>
          </w:p>
        </w:tc>
        <w:tc>
          <w:tcPr>
            <w:tcW w:w="3860" w:type="pct"/>
            <w:gridSpan w:val="4"/>
            <w:vAlign w:val="center"/>
          </w:tcPr>
          <w:p w14:paraId="2976A86E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Style w:val="FontStyle140"/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20066E">
              <w:rPr>
                <w:rStyle w:val="FontStyle140"/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Style w:val="FontStyle140"/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Style w:val="FontStyle140"/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Style w:val="FontStyle140"/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BRAK (brak formalnego wykształcenia) </w:t>
            </w:r>
          </w:p>
          <w:p w14:paraId="482842D3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PODSTAWOWE (kształcenie ukończone na poziomie szkoły podstawowej) </w:t>
            </w:r>
          </w:p>
          <w:p w14:paraId="4B9881B4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5"/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GIMNAZJALNE (kształcenie ukończone na poziomie szkoły gimnazjalnej) </w:t>
            </w:r>
          </w:p>
          <w:p w14:paraId="34B4A331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6"/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PONADGIMNAZJALNE (wykształcenie średnie lub zasadnicze zawodowe) </w:t>
            </w:r>
          </w:p>
          <w:p w14:paraId="10E56F9D" w14:textId="77777777" w:rsidR="0020066E" w:rsidRPr="0020066E" w:rsidRDefault="0020066E" w:rsidP="0020066E">
            <w:pPr>
              <w:spacing w:before="50" w:after="50" w:line="240" w:lineRule="auto"/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7"/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POLICEALNE (kształcenie ukończone na poziomie wyższym niż na poziomie szkoły średniej, które jednocześnie nie jest wykształceniem wyższym) </w:t>
            </w:r>
          </w:p>
          <w:p w14:paraId="4CF78139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8"/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WYŻSZE (pełne i zakończone wykształcenie na poziomie wyższym) </w:t>
            </w:r>
          </w:p>
        </w:tc>
      </w:tr>
      <w:tr w:rsidR="0020066E" w:rsidRPr="000854B6" w14:paraId="25B08FA0" w14:textId="77777777" w:rsidTr="00126D6A">
        <w:trPr>
          <w:trHeight w:val="520"/>
        </w:trPr>
        <w:tc>
          <w:tcPr>
            <w:tcW w:w="1140" w:type="pct"/>
            <w:shd w:val="clear" w:color="auto" w:fill="F2F2F2"/>
            <w:vAlign w:val="center"/>
          </w:tcPr>
          <w:p w14:paraId="165CA191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Wykonywany zawód</w:t>
            </w:r>
          </w:p>
        </w:tc>
        <w:tc>
          <w:tcPr>
            <w:tcW w:w="3860" w:type="pct"/>
            <w:gridSpan w:val="4"/>
          </w:tcPr>
          <w:p w14:paraId="43D8252D" w14:textId="77777777" w:rsidR="0020066E" w:rsidRPr="0020066E" w:rsidRDefault="0020066E" w:rsidP="002006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instruktor praktycznej nauki zawodu</w:t>
            </w:r>
          </w:p>
          <w:p w14:paraId="32AE4044" w14:textId="77777777" w:rsidR="0020066E" w:rsidRPr="0020066E" w:rsidRDefault="0020066E" w:rsidP="002006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nauczyciel kształcenia ogólnego</w:t>
            </w:r>
          </w:p>
          <w:p w14:paraId="5DCE4D34" w14:textId="77777777" w:rsidR="0020066E" w:rsidRPr="0020066E" w:rsidRDefault="0020066E" w:rsidP="002006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nauczyciel wychowania przedszkolnego</w:t>
            </w:r>
          </w:p>
          <w:p w14:paraId="29CB370F" w14:textId="77777777" w:rsidR="0020066E" w:rsidRPr="0020066E" w:rsidRDefault="0020066E" w:rsidP="002006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nauczyciel kształcenia zawodowego</w:t>
            </w:r>
          </w:p>
          <w:p w14:paraId="2F07ECCA" w14:textId="77777777" w:rsidR="0020066E" w:rsidRPr="0020066E" w:rsidRDefault="0020066E" w:rsidP="002006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pracownik instytucji systemu ochrony zdrowia</w:t>
            </w:r>
          </w:p>
          <w:p w14:paraId="49AEE17F" w14:textId="77777777" w:rsidR="0020066E" w:rsidRPr="0020066E" w:rsidRDefault="0020066E" w:rsidP="002006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kluczowy pracownik instytucji pomocy i integracji społecznej</w:t>
            </w:r>
          </w:p>
          <w:p w14:paraId="31694AD3" w14:textId="77777777" w:rsidR="0020066E" w:rsidRPr="0020066E" w:rsidRDefault="0020066E" w:rsidP="002006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pracownik instytucji rynku pracy</w:t>
            </w:r>
          </w:p>
          <w:p w14:paraId="6CDC51FC" w14:textId="77777777" w:rsidR="0020066E" w:rsidRPr="0020066E" w:rsidRDefault="0020066E" w:rsidP="002006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pracownik szkolnictwa wyższego</w:t>
            </w:r>
          </w:p>
          <w:p w14:paraId="4D82F5B0" w14:textId="77777777" w:rsidR="0020066E" w:rsidRPr="0020066E" w:rsidRDefault="0020066E" w:rsidP="002006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pracownik instytucji systemu wspierania rodziny i pieczy zastępczej</w:t>
            </w:r>
          </w:p>
          <w:p w14:paraId="5E391A4B" w14:textId="77777777" w:rsidR="0020066E" w:rsidRPr="0020066E" w:rsidRDefault="0020066E" w:rsidP="002006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pracownik ośrodka wsparcia ekonomii społecznej</w:t>
            </w:r>
          </w:p>
          <w:p w14:paraId="38259668" w14:textId="77777777" w:rsidR="0020066E" w:rsidRPr="0020066E" w:rsidRDefault="0020066E" w:rsidP="002006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pracownik poradni psychologiczno-pedagogicznej</w:t>
            </w:r>
          </w:p>
          <w:p w14:paraId="7AAEF9C2" w14:textId="0FA76E1E" w:rsidR="0020066E" w:rsidRPr="0020066E" w:rsidRDefault="0020066E" w:rsidP="002006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inne</w:t>
            </w:r>
          </w:p>
        </w:tc>
      </w:tr>
      <w:tr w:rsidR="0020066E" w:rsidRPr="000854B6" w14:paraId="4AAF9E92" w14:textId="77777777" w:rsidTr="00126D6A">
        <w:tc>
          <w:tcPr>
            <w:tcW w:w="1140" w:type="pct"/>
            <w:shd w:val="clear" w:color="auto" w:fill="F2F2F2"/>
          </w:tcPr>
          <w:p w14:paraId="0182A241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Osoba pracująca w mikro, małym lub średnim przedsiębiorstwie (MŚP)</w:t>
            </w:r>
          </w:p>
        </w:tc>
        <w:tc>
          <w:tcPr>
            <w:tcW w:w="1226" w:type="pct"/>
          </w:tcPr>
          <w:p w14:paraId="0B9742C7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  <w:tc>
          <w:tcPr>
            <w:tcW w:w="2634" w:type="pct"/>
            <w:gridSpan w:val="3"/>
          </w:tcPr>
          <w:p w14:paraId="44E97162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20066E" w:rsidRPr="000854B6" w14:paraId="6B5AB762" w14:textId="77777777" w:rsidTr="00126D6A">
        <w:tc>
          <w:tcPr>
            <w:tcW w:w="1140" w:type="pct"/>
            <w:shd w:val="clear" w:color="auto" w:fill="F2F2F2"/>
          </w:tcPr>
          <w:p w14:paraId="4E6320A7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Osoba prowadząca działalność na własny rachunek</w:t>
            </w:r>
          </w:p>
        </w:tc>
        <w:tc>
          <w:tcPr>
            <w:tcW w:w="1226" w:type="pct"/>
          </w:tcPr>
          <w:p w14:paraId="4BE889CC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  <w:tc>
          <w:tcPr>
            <w:tcW w:w="2634" w:type="pct"/>
            <w:gridSpan w:val="3"/>
          </w:tcPr>
          <w:p w14:paraId="32FB3CDD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20066E" w:rsidRPr="000854B6" w14:paraId="0FE2951E" w14:textId="77777777" w:rsidTr="00126D6A">
        <w:trPr>
          <w:trHeight w:val="777"/>
        </w:trPr>
        <w:tc>
          <w:tcPr>
            <w:tcW w:w="1140" w:type="pct"/>
            <w:shd w:val="clear" w:color="auto" w:fill="F2F2F2"/>
            <w:vAlign w:val="center"/>
          </w:tcPr>
          <w:p w14:paraId="123A2749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</w:tc>
        <w:tc>
          <w:tcPr>
            <w:tcW w:w="1226" w:type="pct"/>
          </w:tcPr>
          <w:p w14:paraId="5C01D896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  <w:tc>
          <w:tcPr>
            <w:tcW w:w="1392" w:type="pct"/>
            <w:gridSpan w:val="2"/>
            <w:shd w:val="clear" w:color="auto" w:fill="F2F2F2"/>
          </w:tcPr>
          <w:p w14:paraId="4DDECDC1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242" w:type="pct"/>
          </w:tcPr>
          <w:p w14:paraId="77884817" w14:textId="77777777" w:rsidR="0020066E" w:rsidRPr="0020066E" w:rsidRDefault="0020066E" w:rsidP="0020066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066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mowa podania informacji</w:t>
            </w:r>
          </w:p>
          <w:p w14:paraId="42429889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066E" w:rsidRPr="000854B6" w14:paraId="57EF17EB" w14:textId="77777777" w:rsidTr="00126D6A">
        <w:tc>
          <w:tcPr>
            <w:tcW w:w="1140" w:type="pct"/>
            <w:shd w:val="clear" w:color="auto" w:fill="F2F2F2"/>
          </w:tcPr>
          <w:p w14:paraId="027F4F1B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1226" w:type="pct"/>
          </w:tcPr>
          <w:p w14:paraId="690A82EB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  <w:tc>
          <w:tcPr>
            <w:tcW w:w="2634" w:type="pct"/>
            <w:gridSpan w:val="3"/>
          </w:tcPr>
          <w:p w14:paraId="534D4F7C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20066E" w:rsidRPr="000854B6" w14:paraId="70CA4599" w14:textId="77777777" w:rsidTr="00126D6A">
        <w:trPr>
          <w:trHeight w:val="500"/>
        </w:trPr>
        <w:tc>
          <w:tcPr>
            <w:tcW w:w="1140" w:type="pct"/>
            <w:shd w:val="clear" w:color="auto" w:fill="F2F2F2"/>
            <w:vAlign w:val="center"/>
          </w:tcPr>
          <w:p w14:paraId="0A758457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Osoba z niepełnosprawnościami</w:t>
            </w:r>
          </w:p>
        </w:tc>
        <w:tc>
          <w:tcPr>
            <w:tcW w:w="1226" w:type="pct"/>
          </w:tcPr>
          <w:p w14:paraId="5962BBA5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  <w:tc>
          <w:tcPr>
            <w:tcW w:w="1392" w:type="pct"/>
            <w:gridSpan w:val="2"/>
            <w:shd w:val="clear" w:color="auto" w:fill="F2F2F2"/>
          </w:tcPr>
          <w:p w14:paraId="3BC59211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242" w:type="pct"/>
          </w:tcPr>
          <w:p w14:paraId="258169F3" w14:textId="77777777" w:rsidR="0020066E" w:rsidRPr="0020066E" w:rsidRDefault="0020066E" w:rsidP="0020066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066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mowa podania informacji</w:t>
            </w:r>
          </w:p>
        </w:tc>
      </w:tr>
      <w:tr w:rsidR="0020066E" w:rsidRPr="000854B6" w14:paraId="71539D35" w14:textId="77777777" w:rsidTr="00126D6A">
        <w:trPr>
          <w:trHeight w:val="757"/>
        </w:trPr>
        <w:tc>
          <w:tcPr>
            <w:tcW w:w="1140" w:type="pct"/>
            <w:shd w:val="clear" w:color="auto" w:fill="F2F2F2"/>
            <w:vAlign w:val="center"/>
          </w:tcPr>
          <w:p w14:paraId="01754906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Osoba w innej niekorzystnej sytuacji społecznej (innej niż wymienione powyżej) </w:t>
            </w:r>
          </w:p>
        </w:tc>
        <w:tc>
          <w:tcPr>
            <w:tcW w:w="1226" w:type="pct"/>
          </w:tcPr>
          <w:p w14:paraId="0B7F252D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  <w:tc>
          <w:tcPr>
            <w:tcW w:w="1392" w:type="pct"/>
            <w:gridSpan w:val="2"/>
            <w:shd w:val="clear" w:color="auto" w:fill="F2F2F2"/>
          </w:tcPr>
          <w:p w14:paraId="27C1F974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242" w:type="pct"/>
          </w:tcPr>
          <w:p w14:paraId="578BAEC5" w14:textId="77777777" w:rsidR="0020066E" w:rsidRPr="0020066E" w:rsidRDefault="0020066E" w:rsidP="0020066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</w:r>
            <w:r w:rsidR="007513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066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mowa podania informacji</w:t>
            </w:r>
          </w:p>
          <w:p w14:paraId="24BC92AC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2F75BD" w14:textId="77777777" w:rsidR="00453114" w:rsidRDefault="00453114" w:rsidP="00AB336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299FC93" w14:textId="77777777" w:rsidR="00E9023D" w:rsidRDefault="00E9023D" w:rsidP="00AB336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0BBE4AE" w14:textId="77777777" w:rsidR="00453114" w:rsidRPr="0020066E" w:rsidRDefault="00453114" w:rsidP="0020066E">
      <w:pPr>
        <w:spacing w:after="0" w:line="240" w:lineRule="auto"/>
        <w:ind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066E">
        <w:rPr>
          <w:rFonts w:asciiTheme="minorHAnsi" w:hAnsiTheme="minorHAnsi" w:cstheme="minorHAnsi"/>
          <w:b/>
          <w:sz w:val="20"/>
          <w:szCs w:val="20"/>
        </w:rPr>
        <w:t>OŚWIADCZENIA</w:t>
      </w:r>
    </w:p>
    <w:p w14:paraId="3340B5BD" w14:textId="77777777" w:rsidR="00453114" w:rsidRPr="0020066E" w:rsidRDefault="00453114" w:rsidP="0020066E">
      <w:pPr>
        <w:spacing w:after="0" w:line="240" w:lineRule="auto"/>
        <w:ind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066E">
        <w:rPr>
          <w:rFonts w:asciiTheme="minorHAnsi" w:hAnsiTheme="minorHAnsi" w:cstheme="minorHAnsi"/>
          <w:sz w:val="20"/>
          <w:szCs w:val="20"/>
        </w:rPr>
        <w:t xml:space="preserve">Świadoma(-y) odpowiedzialności karnej za składanie fałszywych zeznań </w:t>
      </w:r>
      <w:r w:rsidRPr="0020066E">
        <w:rPr>
          <w:rFonts w:asciiTheme="minorHAnsi" w:hAnsiTheme="minorHAnsi" w:cstheme="minorHAnsi"/>
          <w:b/>
          <w:sz w:val="20"/>
          <w:szCs w:val="20"/>
        </w:rPr>
        <w:t>oświadczam, że:</w:t>
      </w:r>
    </w:p>
    <w:p w14:paraId="5488D4EC" w14:textId="77777777" w:rsidR="00453114" w:rsidRPr="0020066E" w:rsidRDefault="00453114" w:rsidP="0020066E">
      <w:pPr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066E">
        <w:rPr>
          <w:rFonts w:asciiTheme="minorHAnsi" w:hAnsiTheme="minorHAnsi" w:cstheme="minorHAnsi"/>
          <w:i/>
          <w:sz w:val="20"/>
          <w:szCs w:val="20"/>
        </w:rPr>
        <w:t xml:space="preserve">nie byłam(-em) </w:t>
      </w:r>
      <w:r w:rsidRPr="0020066E">
        <w:rPr>
          <w:rFonts w:asciiTheme="minorHAnsi" w:hAnsiTheme="minorHAnsi" w:cstheme="minorHAnsi"/>
          <w:sz w:val="20"/>
          <w:szCs w:val="20"/>
        </w:rPr>
        <w:t>karana(-y) za przestępstwo skarbowe oraz korzystam w pełni z praw publicznych i posiadam pełną zdolność do czynności prawnych;</w:t>
      </w:r>
    </w:p>
    <w:p w14:paraId="205D4398" w14:textId="77777777" w:rsidR="00453114" w:rsidRPr="0020066E" w:rsidRDefault="00453114" w:rsidP="0020066E">
      <w:pPr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066E">
        <w:rPr>
          <w:rFonts w:asciiTheme="minorHAnsi" w:hAnsiTheme="minorHAnsi" w:cstheme="minorHAnsi"/>
          <w:i/>
          <w:sz w:val="20"/>
          <w:szCs w:val="20"/>
        </w:rPr>
        <w:lastRenderedPageBreak/>
        <w:t>nie byłam(-em)</w:t>
      </w:r>
      <w:r w:rsidRPr="0020066E">
        <w:rPr>
          <w:rFonts w:asciiTheme="minorHAnsi" w:hAnsiTheme="minorHAnsi" w:cstheme="minorHAnsi"/>
          <w:sz w:val="20"/>
          <w:szCs w:val="20"/>
        </w:rPr>
        <w:t xml:space="preserve"> karana(-y) karą zakazu dostępu do środków, o których mowa w art. 5 ust. 3 pkt 1 i 4 ustawy z dnia 27 sierpnia 2009 r. o finansach publicznych (Dz. U. 2013 r., poz. 885);</w:t>
      </w:r>
    </w:p>
    <w:p w14:paraId="34F6DA3D" w14:textId="6113BEDB" w:rsidR="00453114" w:rsidRPr="00307978" w:rsidRDefault="00453114" w:rsidP="0020066E">
      <w:pPr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066E">
        <w:rPr>
          <w:rFonts w:asciiTheme="minorHAnsi" w:hAnsiTheme="minorHAnsi" w:cstheme="minorHAnsi"/>
          <w:i/>
          <w:sz w:val="20"/>
          <w:szCs w:val="20"/>
        </w:rPr>
        <w:t>zostałem(-</w:t>
      </w:r>
      <w:proofErr w:type="spellStart"/>
      <w:r w:rsidRPr="0020066E">
        <w:rPr>
          <w:rFonts w:asciiTheme="minorHAnsi" w:hAnsiTheme="minorHAnsi" w:cstheme="minorHAnsi"/>
          <w:i/>
          <w:sz w:val="20"/>
          <w:szCs w:val="20"/>
        </w:rPr>
        <w:t>am</w:t>
      </w:r>
      <w:proofErr w:type="spellEnd"/>
      <w:r w:rsidRPr="0020066E">
        <w:rPr>
          <w:rFonts w:asciiTheme="minorHAnsi" w:hAnsiTheme="minorHAnsi" w:cstheme="minorHAnsi"/>
          <w:i/>
          <w:sz w:val="20"/>
          <w:szCs w:val="20"/>
        </w:rPr>
        <w:t>) poinformowany(-a),</w:t>
      </w:r>
      <w:r w:rsidR="00E9023D">
        <w:rPr>
          <w:rFonts w:asciiTheme="minorHAnsi" w:hAnsiTheme="minorHAnsi" w:cstheme="minorHAnsi"/>
          <w:sz w:val="20"/>
          <w:szCs w:val="20"/>
        </w:rPr>
        <w:t xml:space="preserve"> że Projekt </w:t>
      </w:r>
      <w:r w:rsidR="00E9023D" w:rsidRPr="00E9023D">
        <w:rPr>
          <w:rFonts w:asciiTheme="minorHAnsi" w:hAnsiTheme="minorHAnsi" w:cstheme="minorHAnsi"/>
          <w:sz w:val="20"/>
          <w:szCs w:val="20"/>
        </w:rPr>
        <w:t>„SOL Akademia Menadżera MŚP”</w:t>
      </w:r>
      <w:r w:rsidR="00E9023D">
        <w:rPr>
          <w:rFonts w:asciiTheme="minorHAnsi" w:hAnsiTheme="minorHAnsi" w:cstheme="minorHAnsi"/>
          <w:sz w:val="20"/>
          <w:szCs w:val="20"/>
        </w:rPr>
        <w:t xml:space="preserve"> </w:t>
      </w:r>
      <w:r w:rsidRPr="0020066E">
        <w:rPr>
          <w:rFonts w:asciiTheme="minorHAnsi" w:hAnsiTheme="minorHAnsi" w:cstheme="minorHAnsi"/>
          <w:sz w:val="20"/>
          <w:szCs w:val="20"/>
        </w:rPr>
        <w:t>został opracowany w Polskiej Agencji Rozwoju Przedsiębiorczości oraz że realizacja projektu została sfina</w:t>
      </w:r>
      <w:r w:rsidR="00E9023D">
        <w:rPr>
          <w:rFonts w:asciiTheme="minorHAnsi" w:hAnsiTheme="minorHAnsi" w:cstheme="minorHAnsi"/>
          <w:sz w:val="20"/>
          <w:szCs w:val="20"/>
        </w:rPr>
        <w:t>nsowana przez Unię Europejską z </w:t>
      </w:r>
      <w:r w:rsidRPr="0020066E">
        <w:rPr>
          <w:rFonts w:asciiTheme="minorHAnsi" w:hAnsiTheme="minorHAnsi" w:cstheme="minorHAnsi"/>
          <w:sz w:val="20"/>
          <w:szCs w:val="20"/>
        </w:rPr>
        <w:t>Programu Operacyjnego Wiedza Edukacja Rozwój;</w:t>
      </w:r>
    </w:p>
    <w:p w14:paraId="7D1F1C97" w14:textId="3E7BFA16" w:rsidR="00453114" w:rsidRPr="0020066E" w:rsidRDefault="00453114" w:rsidP="0020066E">
      <w:pPr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066E">
        <w:rPr>
          <w:rFonts w:asciiTheme="minorHAnsi" w:hAnsiTheme="minorHAnsi" w:cstheme="minorHAnsi"/>
          <w:i/>
          <w:sz w:val="20"/>
          <w:szCs w:val="20"/>
        </w:rPr>
        <w:t>zapoznałem/-</w:t>
      </w:r>
      <w:proofErr w:type="spellStart"/>
      <w:r w:rsidRPr="0020066E">
        <w:rPr>
          <w:rFonts w:asciiTheme="minorHAnsi" w:hAnsiTheme="minorHAnsi" w:cstheme="minorHAnsi"/>
          <w:i/>
          <w:sz w:val="20"/>
          <w:szCs w:val="20"/>
        </w:rPr>
        <w:t>am</w:t>
      </w:r>
      <w:proofErr w:type="spellEnd"/>
      <w:r w:rsidRPr="0020066E">
        <w:rPr>
          <w:rFonts w:asciiTheme="minorHAnsi" w:hAnsiTheme="minorHAnsi" w:cstheme="minorHAnsi"/>
          <w:sz w:val="20"/>
          <w:szCs w:val="20"/>
        </w:rPr>
        <w:t xml:space="preserve"> się z Regulaminem przyznawania wsparcia w Projekcie „</w:t>
      </w:r>
      <w:r w:rsidR="00E9023D" w:rsidRPr="00E9023D">
        <w:rPr>
          <w:rFonts w:asciiTheme="minorHAnsi" w:hAnsiTheme="minorHAnsi" w:cstheme="minorHAnsi"/>
          <w:sz w:val="20"/>
          <w:szCs w:val="20"/>
        </w:rPr>
        <w:t>SOL Akademia Menadżera MŚP</w:t>
      </w:r>
      <w:r w:rsidRPr="0020066E">
        <w:rPr>
          <w:rFonts w:asciiTheme="minorHAnsi" w:hAnsiTheme="minorHAnsi" w:cstheme="minorHAnsi"/>
          <w:sz w:val="20"/>
          <w:szCs w:val="20"/>
        </w:rPr>
        <w:t>”;</w:t>
      </w:r>
    </w:p>
    <w:p w14:paraId="2D98C32B" w14:textId="64131804" w:rsidR="00453114" w:rsidRPr="0020066E" w:rsidRDefault="00453114" w:rsidP="0020066E">
      <w:pPr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066E">
        <w:rPr>
          <w:rFonts w:asciiTheme="minorHAnsi" w:hAnsiTheme="minorHAnsi" w:cstheme="minorHAnsi"/>
          <w:sz w:val="20"/>
          <w:szCs w:val="20"/>
        </w:rPr>
        <w:t>spełniam kryteria kwalifikowalności upra</w:t>
      </w:r>
      <w:r w:rsidR="00307978">
        <w:rPr>
          <w:rFonts w:asciiTheme="minorHAnsi" w:hAnsiTheme="minorHAnsi" w:cstheme="minorHAnsi"/>
          <w:sz w:val="20"/>
          <w:szCs w:val="20"/>
        </w:rPr>
        <w:t>wniające do udziału w projekcie.</w:t>
      </w:r>
    </w:p>
    <w:p w14:paraId="53F6738E" w14:textId="77777777" w:rsidR="00453114" w:rsidRPr="0020066E" w:rsidRDefault="00453114" w:rsidP="00AB336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46081BF" w14:textId="555E2AFE" w:rsidR="00453114" w:rsidRPr="0020066E" w:rsidRDefault="00453114" w:rsidP="00AB336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8A42B5E" w14:textId="77777777" w:rsidR="00453114" w:rsidRPr="0020066E" w:rsidRDefault="00453114" w:rsidP="00AB336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5B42B7F" w14:textId="5E7B8F6E" w:rsidR="00F60990" w:rsidRPr="0020066E" w:rsidRDefault="00261F74" w:rsidP="00F6099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0066E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337D4E" w:rsidRPr="0020066E">
        <w:rPr>
          <w:rFonts w:asciiTheme="minorHAnsi" w:hAnsiTheme="minorHAnsi" w:cstheme="minorHAnsi"/>
          <w:sz w:val="20"/>
          <w:szCs w:val="20"/>
        </w:rPr>
        <w:tab/>
      </w:r>
      <w:r w:rsidR="00337D4E" w:rsidRPr="0020066E">
        <w:rPr>
          <w:rFonts w:asciiTheme="minorHAnsi" w:hAnsiTheme="minorHAnsi" w:cstheme="minorHAnsi"/>
          <w:sz w:val="20"/>
          <w:szCs w:val="20"/>
        </w:rPr>
        <w:tab/>
      </w:r>
      <w:r w:rsidR="00337D4E" w:rsidRPr="0020066E">
        <w:rPr>
          <w:rFonts w:asciiTheme="minorHAnsi" w:hAnsiTheme="minorHAnsi" w:cstheme="minorHAnsi"/>
          <w:sz w:val="20"/>
          <w:szCs w:val="20"/>
        </w:rPr>
        <w:tab/>
      </w:r>
      <w:r w:rsidR="00337D4E" w:rsidRPr="0020066E">
        <w:rPr>
          <w:rFonts w:asciiTheme="minorHAnsi" w:hAnsiTheme="minorHAnsi" w:cstheme="minorHAnsi"/>
          <w:sz w:val="20"/>
          <w:szCs w:val="20"/>
        </w:rPr>
        <w:tab/>
      </w:r>
      <w:r w:rsidR="00337D4E" w:rsidRPr="0020066E">
        <w:rPr>
          <w:rFonts w:asciiTheme="minorHAnsi" w:hAnsiTheme="minorHAnsi" w:cstheme="minorHAnsi"/>
          <w:sz w:val="20"/>
          <w:szCs w:val="20"/>
        </w:rPr>
        <w:tab/>
      </w:r>
      <w:r w:rsidR="00337D4E" w:rsidRPr="0020066E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</w:t>
      </w:r>
    </w:p>
    <w:p w14:paraId="3BF576A3" w14:textId="056378B8" w:rsidR="00113E4F" w:rsidRPr="0020066E" w:rsidRDefault="0020066E" w:rsidP="00F6099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337D4E" w:rsidRPr="0020066E">
        <w:rPr>
          <w:rFonts w:asciiTheme="minorHAnsi" w:hAnsiTheme="minorHAnsi" w:cstheme="minorHAnsi"/>
          <w:sz w:val="20"/>
          <w:szCs w:val="20"/>
        </w:rPr>
        <w:t>Miejscowość, data</w:t>
      </w:r>
      <w:r w:rsidR="00337D4E" w:rsidRPr="0020066E">
        <w:rPr>
          <w:rFonts w:asciiTheme="minorHAnsi" w:hAnsiTheme="minorHAnsi" w:cstheme="minorHAnsi"/>
          <w:sz w:val="20"/>
          <w:szCs w:val="20"/>
        </w:rPr>
        <w:tab/>
      </w:r>
      <w:r w:rsidR="00337D4E" w:rsidRPr="0020066E">
        <w:rPr>
          <w:rFonts w:asciiTheme="minorHAnsi" w:hAnsiTheme="minorHAnsi" w:cstheme="minorHAnsi"/>
          <w:sz w:val="20"/>
          <w:szCs w:val="20"/>
        </w:rPr>
        <w:tab/>
      </w:r>
      <w:r w:rsidR="00337D4E" w:rsidRPr="0020066E">
        <w:rPr>
          <w:rFonts w:asciiTheme="minorHAnsi" w:hAnsiTheme="minorHAnsi" w:cstheme="minorHAnsi"/>
          <w:sz w:val="20"/>
          <w:szCs w:val="20"/>
        </w:rPr>
        <w:tab/>
      </w:r>
      <w:r w:rsidR="00337D4E" w:rsidRPr="0020066E">
        <w:rPr>
          <w:rFonts w:asciiTheme="minorHAnsi" w:hAnsiTheme="minorHAnsi" w:cstheme="minorHAnsi"/>
          <w:sz w:val="20"/>
          <w:szCs w:val="20"/>
        </w:rPr>
        <w:tab/>
      </w:r>
      <w:r w:rsidR="00337D4E" w:rsidRPr="0020066E">
        <w:rPr>
          <w:rFonts w:asciiTheme="minorHAnsi" w:hAnsiTheme="minorHAnsi" w:cstheme="minorHAnsi"/>
          <w:sz w:val="20"/>
          <w:szCs w:val="20"/>
        </w:rPr>
        <w:tab/>
      </w:r>
      <w:r w:rsidR="00261F74" w:rsidRPr="0020066E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="00337D4E" w:rsidRPr="0020066E">
        <w:rPr>
          <w:rFonts w:asciiTheme="minorHAnsi" w:hAnsiTheme="minorHAnsi" w:cstheme="minorHAnsi"/>
          <w:sz w:val="20"/>
          <w:szCs w:val="20"/>
        </w:rPr>
        <w:t xml:space="preserve">Czytelny podpis </w:t>
      </w:r>
      <w:r w:rsidR="00751849" w:rsidRPr="0020066E">
        <w:rPr>
          <w:rFonts w:asciiTheme="minorHAnsi" w:hAnsiTheme="minorHAnsi" w:cstheme="minorHAnsi"/>
          <w:sz w:val="20"/>
          <w:szCs w:val="20"/>
        </w:rPr>
        <w:t>właściciela/pracownika</w:t>
      </w:r>
    </w:p>
    <w:p w14:paraId="4BF81AB0" w14:textId="2860DBA1" w:rsidR="00113E4F" w:rsidRPr="0020066E" w:rsidRDefault="00113E4F" w:rsidP="00113E4F">
      <w:pPr>
        <w:pStyle w:val="Tekstpodstawowy"/>
        <w:jc w:val="right"/>
        <w:rPr>
          <w:rFonts w:asciiTheme="minorHAnsi" w:hAnsiTheme="minorHAnsi" w:cstheme="minorHAnsi"/>
          <w:b/>
          <w:noProof/>
          <w:sz w:val="18"/>
          <w:lang w:eastAsia="pl-PL"/>
        </w:rPr>
      </w:pPr>
    </w:p>
    <w:sectPr w:rsidR="00113E4F" w:rsidRPr="0020066E" w:rsidSect="0020066E">
      <w:headerReference w:type="default" r:id="rId8"/>
      <w:footerReference w:type="default" r:id="rId9"/>
      <w:pgSz w:w="11906" w:h="16838"/>
      <w:pgMar w:top="1417" w:right="991" w:bottom="426" w:left="1417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D474D" w14:textId="77777777" w:rsidR="00751371" w:rsidRDefault="00751371" w:rsidP="00A96D21">
      <w:pPr>
        <w:spacing w:after="0" w:line="240" w:lineRule="auto"/>
      </w:pPr>
      <w:r>
        <w:separator/>
      </w:r>
    </w:p>
  </w:endnote>
  <w:endnote w:type="continuationSeparator" w:id="0">
    <w:p w14:paraId="46F738D0" w14:textId="77777777" w:rsidR="00751371" w:rsidRDefault="00751371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DDEBA" w14:textId="0FC64DA8" w:rsidR="0098535D" w:rsidRDefault="00751371" w:rsidP="0098535D">
    <w:pPr>
      <w:pStyle w:val="Stopka"/>
      <w:jc w:val="right"/>
    </w:pPr>
    <w:r>
      <w:pict w14:anchorId="459DCF77">
        <v:rect id="_x0000_i1025" style="width:0;height:1.5pt" o:hralign="center" o:hrstd="t" o:hr="t" fillcolor="#a0a0a0" stroked="f"/>
      </w:pict>
    </w:r>
  </w:p>
  <w:p w14:paraId="2B86C1BC" w14:textId="065C2CC3" w:rsidR="0098535D" w:rsidRDefault="0098535D" w:rsidP="0098535D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35D1E24A" wp14:editId="4FE2F13F">
          <wp:simplePos x="0" y="0"/>
          <wp:positionH relativeFrom="column">
            <wp:posOffset>4376420</wp:posOffset>
          </wp:positionH>
          <wp:positionV relativeFrom="paragraph">
            <wp:posOffset>45085</wp:posOffset>
          </wp:positionV>
          <wp:extent cx="1109980" cy="459105"/>
          <wp:effectExtent l="0" t="0" r="0" b="0"/>
          <wp:wrapNone/>
          <wp:docPr id="48" name="Obraz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244C4C">
      <w:rPr>
        <w:noProof/>
      </w:rPr>
      <w:t>3</w:t>
    </w:r>
    <w:r>
      <w:fldChar w:fldCharType="end"/>
    </w:r>
  </w:p>
  <w:p w14:paraId="7C9B0FEB" w14:textId="671D7445" w:rsidR="00AE00CE" w:rsidRDefault="00BC6F57" w:rsidP="00BC6F57">
    <w:pPr>
      <w:pStyle w:val="Stopka"/>
      <w:tabs>
        <w:tab w:val="clear" w:pos="9072"/>
        <w:tab w:val="right" w:pos="9498"/>
      </w:tabs>
      <w:ind w:left="-567" w:right="-141"/>
    </w:pPr>
    <w:r>
      <w:tab/>
    </w:r>
    <w:r>
      <w:tab/>
    </w:r>
  </w:p>
  <w:p w14:paraId="63BE9E5C" w14:textId="77777777" w:rsidR="00AE00CE" w:rsidRDefault="00AE0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B8600" w14:textId="77777777" w:rsidR="00751371" w:rsidRDefault="00751371" w:rsidP="00A96D21">
      <w:pPr>
        <w:spacing w:after="0" w:line="240" w:lineRule="auto"/>
      </w:pPr>
      <w:r>
        <w:separator/>
      </w:r>
    </w:p>
  </w:footnote>
  <w:footnote w:type="continuationSeparator" w:id="0">
    <w:p w14:paraId="3D3DF5A0" w14:textId="77777777" w:rsidR="00751371" w:rsidRDefault="00751371" w:rsidP="00A9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1D496" w14:textId="77777777" w:rsidR="00DA421F" w:rsidRDefault="00DA421F" w:rsidP="00DA421F">
    <w:pPr>
      <w:pStyle w:val="Nagwek"/>
      <w:jc w:val="center"/>
      <w:rPr>
        <w:rFonts w:asciiTheme="minorHAnsi" w:hAnsiTheme="minorHAnsi"/>
        <w:sz w:val="16"/>
        <w:szCs w:val="20"/>
      </w:rPr>
    </w:pPr>
    <w:r>
      <w:rPr>
        <w:noProof/>
        <w:lang w:eastAsia="pl-PL"/>
      </w:rPr>
      <w:drawing>
        <wp:inline distT="0" distB="0" distL="0" distR="0" wp14:anchorId="68BF4DDE" wp14:editId="0E1B2BB9">
          <wp:extent cx="5480685" cy="780415"/>
          <wp:effectExtent l="0" t="0" r="5715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C56944" w14:textId="77777777" w:rsidR="00DA421F" w:rsidRPr="00641BDC" w:rsidRDefault="00DA421F" w:rsidP="00DA421F">
    <w:pPr>
      <w:pStyle w:val="Nagwek"/>
      <w:jc w:val="center"/>
      <w:rPr>
        <w:sz w:val="18"/>
      </w:rPr>
    </w:pPr>
    <w:r w:rsidRPr="00641BDC">
      <w:rPr>
        <w:rFonts w:asciiTheme="minorHAnsi" w:hAnsiTheme="minorHAnsi"/>
        <w:sz w:val="16"/>
        <w:szCs w:val="20"/>
      </w:rPr>
      <w:t>Projekt został opracowany w Polskiej Agencji Rozwoju Przedsiębiorczości.</w:t>
    </w:r>
    <w:r w:rsidRPr="00641BDC">
      <w:rPr>
        <w:rFonts w:asciiTheme="minorHAnsi" w:hAnsiTheme="minorHAnsi"/>
        <w:sz w:val="16"/>
        <w:szCs w:val="20"/>
      </w:rPr>
      <w:br/>
      <w:t xml:space="preserve">Realizacja projektu została sfinansowana przez Unię Europejską ze środków Programu Operacyjnego Wiedza Edukacja Rozwój </w:t>
    </w:r>
  </w:p>
  <w:p w14:paraId="5C642966" w14:textId="77777777" w:rsidR="00594F3F" w:rsidRDefault="00594F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409C8"/>
    <w:multiLevelType w:val="hybridMultilevel"/>
    <w:tmpl w:val="E2D0CA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75963"/>
    <w:multiLevelType w:val="multilevel"/>
    <w:tmpl w:val="5B122948"/>
    <w:lvl w:ilvl="0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)"/>
      <w:lvlJc w:val="left"/>
      <w:pPr>
        <w:tabs>
          <w:tab w:val="num" w:pos="1760"/>
        </w:tabs>
        <w:ind w:left="17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3" w15:restartNumberingAfterBreak="0">
    <w:nsid w:val="12A16A36"/>
    <w:multiLevelType w:val="multilevel"/>
    <w:tmpl w:val="79D8EB24"/>
    <w:lvl w:ilvl="0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b w:val="0"/>
        <w:bCs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1360"/>
        </w:tabs>
        <w:ind w:left="1360" w:hanging="323"/>
      </w:pPr>
      <w:rPr>
        <w:rFonts w:cs="Calibri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0"/>
        </w:tabs>
        <w:ind w:left="1360" w:hanging="323"/>
      </w:pPr>
      <w:rPr>
        <w:rFonts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389"/>
        </w:tabs>
        <w:ind w:left="1247" w:firstLine="142"/>
      </w:pPr>
      <w:rPr>
        <w:rFonts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Calibri"/>
        <w:b/>
        <w:sz w:val="24"/>
        <w:szCs w:val="24"/>
      </w:rPr>
    </w:lvl>
  </w:abstractNum>
  <w:abstractNum w:abstractNumId="4" w15:restartNumberingAfterBreak="0">
    <w:nsid w:val="133464CB"/>
    <w:multiLevelType w:val="hybridMultilevel"/>
    <w:tmpl w:val="2F2E68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536"/>
    <w:multiLevelType w:val="hybridMultilevel"/>
    <w:tmpl w:val="A3F68DE4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44664"/>
    <w:multiLevelType w:val="hybridMultilevel"/>
    <w:tmpl w:val="6CF0B73A"/>
    <w:lvl w:ilvl="0" w:tplc="0EE4B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D94458"/>
    <w:multiLevelType w:val="hybridMultilevel"/>
    <w:tmpl w:val="3CC22CC8"/>
    <w:lvl w:ilvl="0" w:tplc="37CE42A6">
      <w:start w:val="1"/>
      <w:numFmt w:val="decimal"/>
      <w:lvlText w:val="%1."/>
      <w:lvlJc w:val="left"/>
      <w:pPr>
        <w:ind w:left="3479" w:hanging="360"/>
      </w:pPr>
      <w:rPr>
        <w:b w:val="0"/>
      </w:rPr>
    </w:lvl>
    <w:lvl w:ilvl="1" w:tplc="83745D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75A34"/>
    <w:multiLevelType w:val="hybridMultilevel"/>
    <w:tmpl w:val="00FC4292"/>
    <w:lvl w:ilvl="0" w:tplc="69A8D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054F9"/>
    <w:multiLevelType w:val="multilevel"/>
    <w:tmpl w:val="C1463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11" w15:restartNumberingAfterBreak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65CCF"/>
    <w:multiLevelType w:val="hybridMultilevel"/>
    <w:tmpl w:val="6A2C7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7187A"/>
    <w:multiLevelType w:val="hybridMultilevel"/>
    <w:tmpl w:val="7D4EAAFE"/>
    <w:lvl w:ilvl="0" w:tplc="69A8D6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E548A"/>
    <w:multiLevelType w:val="hybridMultilevel"/>
    <w:tmpl w:val="D2B618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3"/>
  </w:num>
  <w:num w:numId="5">
    <w:abstractNumId w:val="8"/>
  </w:num>
  <w:num w:numId="6">
    <w:abstractNumId w:val="15"/>
  </w:num>
  <w:num w:numId="7">
    <w:abstractNumId w:val="12"/>
  </w:num>
  <w:num w:numId="8">
    <w:abstractNumId w:val="4"/>
  </w:num>
  <w:num w:numId="9">
    <w:abstractNumId w:val="0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21"/>
    <w:rsid w:val="00047E2F"/>
    <w:rsid w:val="00050AA2"/>
    <w:rsid w:val="00071ED6"/>
    <w:rsid w:val="000737EF"/>
    <w:rsid w:val="000854B6"/>
    <w:rsid w:val="000959D1"/>
    <w:rsid w:val="000A3846"/>
    <w:rsid w:val="000B3D10"/>
    <w:rsid w:val="000B572B"/>
    <w:rsid w:val="000B592B"/>
    <w:rsid w:val="000C6B05"/>
    <w:rsid w:val="000D10FF"/>
    <w:rsid w:val="000E6F4D"/>
    <w:rsid w:val="000E7CC1"/>
    <w:rsid w:val="00111582"/>
    <w:rsid w:val="00113E4F"/>
    <w:rsid w:val="00126D6A"/>
    <w:rsid w:val="00170DD3"/>
    <w:rsid w:val="00174968"/>
    <w:rsid w:val="001A1CF5"/>
    <w:rsid w:val="001B7C6F"/>
    <w:rsid w:val="001C1B73"/>
    <w:rsid w:val="001C5C6F"/>
    <w:rsid w:val="001F17E6"/>
    <w:rsid w:val="001F2D57"/>
    <w:rsid w:val="0020066E"/>
    <w:rsid w:val="00201F80"/>
    <w:rsid w:val="002134B6"/>
    <w:rsid w:val="002363C8"/>
    <w:rsid w:val="00244C4C"/>
    <w:rsid w:val="00261122"/>
    <w:rsid w:val="00261F74"/>
    <w:rsid w:val="002905F8"/>
    <w:rsid w:val="002A57EC"/>
    <w:rsid w:val="002D14A5"/>
    <w:rsid w:val="002D27C5"/>
    <w:rsid w:val="002D48D5"/>
    <w:rsid w:val="00305CBC"/>
    <w:rsid w:val="00307978"/>
    <w:rsid w:val="00330FFB"/>
    <w:rsid w:val="00337D4E"/>
    <w:rsid w:val="00342BFC"/>
    <w:rsid w:val="0037140C"/>
    <w:rsid w:val="003772B6"/>
    <w:rsid w:val="0038687A"/>
    <w:rsid w:val="003B1BE1"/>
    <w:rsid w:val="003C3535"/>
    <w:rsid w:val="003D051D"/>
    <w:rsid w:val="00413ABD"/>
    <w:rsid w:val="00453114"/>
    <w:rsid w:val="00494C32"/>
    <w:rsid w:val="004D6710"/>
    <w:rsid w:val="004E225B"/>
    <w:rsid w:val="004E52F4"/>
    <w:rsid w:val="004F6F08"/>
    <w:rsid w:val="005240F3"/>
    <w:rsid w:val="0053433D"/>
    <w:rsid w:val="00542A35"/>
    <w:rsid w:val="005451DA"/>
    <w:rsid w:val="005666A6"/>
    <w:rsid w:val="00594CEF"/>
    <w:rsid w:val="00594F3F"/>
    <w:rsid w:val="005A3A67"/>
    <w:rsid w:val="005A5BE1"/>
    <w:rsid w:val="005B06B1"/>
    <w:rsid w:val="005C02A4"/>
    <w:rsid w:val="005C40E8"/>
    <w:rsid w:val="005D6A7D"/>
    <w:rsid w:val="005E30A2"/>
    <w:rsid w:val="005F090C"/>
    <w:rsid w:val="005F472A"/>
    <w:rsid w:val="006166FB"/>
    <w:rsid w:val="00617A7C"/>
    <w:rsid w:val="00622CBF"/>
    <w:rsid w:val="00624CCE"/>
    <w:rsid w:val="00641E4E"/>
    <w:rsid w:val="00644E4A"/>
    <w:rsid w:val="00681314"/>
    <w:rsid w:val="006833DA"/>
    <w:rsid w:val="00693535"/>
    <w:rsid w:val="006941B8"/>
    <w:rsid w:val="006A3FF9"/>
    <w:rsid w:val="006E75A9"/>
    <w:rsid w:val="006F09B7"/>
    <w:rsid w:val="00751371"/>
    <w:rsid w:val="00751849"/>
    <w:rsid w:val="007B311D"/>
    <w:rsid w:val="007B4520"/>
    <w:rsid w:val="007B55AC"/>
    <w:rsid w:val="007C49DD"/>
    <w:rsid w:val="007D7FF2"/>
    <w:rsid w:val="007F6F4D"/>
    <w:rsid w:val="00803FBA"/>
    <w:rsid w:val="00824F49"/>
    <w:rsid w:val="00831ED5"/>
    <w:rsid w:val="0083705C"/>
    <w:rsid w:val="00844809"/>
    <w:rsid w:val="00863DB8"/>
    <w:rsid w:val="008640DF"/>
    <w:rsid w:val="00880017"/>
    <w:rsid w:val="0089194E"/>
    <w:rsid w:val="008E709C"/>
    <w:rsid w:val="00943376"/>
    <w:rsid w:val="009465DB"/>
    <w:rsid w:val="0098535D"/>
    <w:rsid w:val="00993FCF"/>
    <w:rsid w:val="009C1962"/>
    <w:rsid w:val="009D74CB"/>
    <w:rsid w:val="00A42719"/>
    <w:rsid w:val="00A84974"/>
    <w:rsid w:val="00A943E6"/>
    <w:rsid w:val="00A96D21"/>
    <w:rsid w:val="00AA370D"/>
    <w:rsid w:val="00AA559F"/>
    <w:rsid w:val="00AB336F"/>
    <w:rsid w:val="00AC5774"/>
    <w:rsid w:val="00AD458B"/>
    <w:rsid w:val="00AE00CE"/>
    <w:rsid w:val="00AF524F"/>
    <w:rsid w:val="00B11713"/>
    <w:rsid w:val="00B16C68"/>
    <w:rsid w:val="00B224F9"/>
    <w:rsid w:val="00B2485A"/>
    <w:rsid w:val="00B25AE8"/>
    <w:rsid w:val="00B57778"/>
    <w:rsid w:val="00B63121"/>
    <w:rsid w:val="00B63EF7"/>
    <w:rsid w:val="00B656DB"/>
    <w:rsid w:val="00B9023D"/>
    <w:rsid w:val="00B919E7"/>
    <w:rsid w:val="00B97A5A"/>
    <w:rsid w:val="00BA6018"/>
    <w:rsid w:val="00BA6DCA"/>
    <w:rsid w:val="00BC350C"/>
    <w:rsid w:val="00BC6F57"/>
    <w:rsid w:val="00BF054B"/>
    <w:rsid w:val="00BF71B2"/>
    <w:rsid w:val="00C12A10"/>
    <w:rsid w:val="00C13903"/>
    <w:rsid w:val="00C31A4B"/>
    <w:rsid w:val="00C42B37"/>
    <w:rsid w:val="00CC1701"/>
    <w:rsid w:val="00CD274F"/>
    <w:rsid w:val="00CF0B62"/>
    <w:rsid w:val="00D24C69"/>
    <w:rsid w:val="00D76C01"/>
    <w:rsid w:val="00DA421F"/>
    <w:rsid w:val="00DA4C14"/>
    <w:rsid w:val="00DB49CF"/>
    <w:rsid w:val="00E154A3"/>
    <w:rsid w:val="00E9023D"/>
    <w:rsid w:val="00E90F69"/>
    <w:rsid w:val="00E912AB"/>
    <w:rsid w:val="00E96D77"/>
    <w:rsid w:val="00EA4D77"/>
    <w:rsid w:val="00EA6C6F"/>
    <w:rsid w:val="00EE463C"/>
    <w:rsid w:val="00F14A53"/>
    <w:rsid w:val="00F27EF2"/>
    <w:rsid w:val="00F43B6C"/>
    <w:rsid w:val="00F52CEC"/>
    <w:rsid w:val="00F5718F"/>
    <w:rsid w:val="00F60990"/>
    <w:rsid w:val="00F7389C"/>
    <w:rsid w:val="00F97C8B"/>
    <w:rsid w:val="00FA1A1D"/>
    <w:rsid w:val="00FA4399"/>
    <w:rsid w:val="00FA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8EC60"/>
  <w15:docId w15:val="{F04D342E-07D7-44D8-A68D-B1BD86E4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CC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semiHidden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2,Footnote Znak1,Podrozdział Znak Znak1,Podrozdzia3 Znak1"/>
    <w:basedOn w:val="Domylnaczcionkaakapitu"/>
    <w:link w:val="Tekstprzypisudolnego"/>
    <w:uiPriority w:val="99"/>
    <w:semiHidden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FontStyle140">
    <w:name w:val="Font Style140"/>
    <w:basedOn w:val="Domylnaczcionkaakapitu"/>
    <w:rsid w:val="00111582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6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6A6"/>
    <w:rPr>
      <w:b/>
      <w:bCs/>
      <w:sz w:val="20"/>
      <w:szCs w:val="20"/>
    </w:rPr>
  </w:style>
  <w:style w:type="character" w:customStyle="1" w:styleId="TekstprzypisudolnegoZnak1">
    <w:name w:val="Tekst przypisu dolnego Znak1"/>
    <w:aliases w:val="Podrozdział Znak1,Footnote Znak,Podrozdział Znak Znak,Podrozdzia3 Znak"/>
    <w:semiHidden/>
    <w:locked/>
    <w:rsid w:val="00113E4F"/>
    <w:rPr>
      <w:rFonts w:ascii="Times New Roman" w:eastAsia="Times New Roman" w:hAnsi="Times New Roman"/>
      <w:lang w:eastAsia="zh-CN"/>
    </w:rPr>
  </w:style>
  <w:style w:type="paragraph" w:styleId="Tekstpodstawowy">
    <w:name w:val="Body Text"/>
    <w:basedOn w:val="Normalny"/>
    <w:link w:val="TekstpodstawowyZnak1"/>
    <w:semiHidden/>
    <w:unhideWhenUsed/>
    <w:rsid w:val="00113E4F"/>
    <w:pPr>
      <w:tabs>
        <w:tab w:val="left" w:pos="900"/>
      </w:tabs>
      <w:suppressAutoHyphens/>
      <w:spacing w:after="0" w:line="240" w:lineRule="auto"/>
      <w:jc w:val="both"/>
    </w:pPr>
    <w:rPr>
      <w:rFonts w:eastAsia="Times New Roman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113E4F"/>
    <w:rPr>
      <w:sz w:val="22"/>
      <w:szCs w:val="22"/>
      <w:lang w:eastAsia="en-US"/>
    </w:rPr>
  </w:style>
  <w:style w:type="character" w:customStyle="1" w:styleId="Znakiprzypiswdolnych">
    <w:name w:val="Znaki przypisów dolnych"/>
    <w:rsid w:val="00113E4F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113E4F"/>
    <w:rPr>
      <w:rFonts w:eastAsia="Times New Roman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72B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0066E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2363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B859F-751F-4E60-A43C-98CD2093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Katarzyna Kownacka</cp:lastModifiedBy>
  <cp:revision>2</cp:revision>
  <cp:lastPrinted>2019-05-08T10:01:00Z</cp:lastPrinted>
  <dcterms:created xsi:type="dcterms:W3CDTF">2021-02-25T07:59:00Z</dcterms:created>
  <dcterms:modified xsi:type="dcterms:W3CDTF">2021-02-25T07:59:00Z</dcterms:modified>
</cp:coreProperties>
</file>